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32" w:rsidRDefault="001B5C32" w:rsidP="001B5C3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Перечень планируемых мероприятий учреждений культуры и молодежной политики (</w:t>
      </w:r>
      <w:r>
        <w:rPr>
          <w:rFonts w:ascii="Times New Roman" w:hAnsi="Times New Roman"/>
          <w:b/>
          <w:lang w:eastAsia="ru-RU"/>
        </w:rPr>
        <w:t>наименование структурного подразделения социальной сферы)</w:t>
      </w:r>
      <w:r w:rsidR="00C44F2B">
        <w:rPr>
          <w:rFonts w:ascii="Times New Roman" w:hAnsi="Times New Roman"/>
          <w:b/>
          <w:lang w:eastAsia="ru-RU"/>
        </w:rPr>
        <w:t xml:space="preserve"> с </w:t>
      </w:r>
      <w:r w:rsidR="006B6912">
        <w:rPr>
          <w:rFonts w:ascii="Times New Roman" w:hAnsi="Times New Roman"/>
          <w:b/>
          <w:lang w:eastAsia="ru-RU"/>
        </w:rPr>
        <w:t>2</w:t>
      </w:r>
      <w:r w:rsidR="00D80081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0</w:t>
      </w:r>
      <w:r w:rsidR="00C44F2B">
        <w:rPr>
          <w:rFonts w:ascii="Times New Roman" w:hAnsi="Times New Roman"/>
          <w:b/>
          <w:lang w:eastAsia="ru-RU"/>
        </w:rPr>
        <w:t>.2019-</w:t>
      </w:r>
      <w:r w:rsidR="00D80081">
        <w:rPr>
          <w:rFonts w:ascii="Times New Roman" w:hAnsi="Times New Roman"/>
          <w:b/>
          <w:lang w:eastAsia="ru-RU"/>
        </w:rPr>
        <w:t>2</w:t>
      </w:r>
      <w:r w:rsidR="006B6912">
        <w:rPr>
          <w:rFonts w:ascii="Times New Roman" w:hAnsi="Times New Roman"/>
          <w:b/>
          <w:lang w:eastAsia="ru-RU"/>
        </w:rPr>
        <w:t>7</w:t>
      </w:r>
      <w:r w:rsidR="00157DD2">
        <w:rPr>
          <w:rFonts w:ascii="Times New Roman" w:hAnsi="Times New Roman"/>
          <w:b/>
          <w:lang w:eastAsia="ru-RU"/>
        </w:rPr>
        <w:t>.</w:t>
      </w:r>
      <w:r w:rsidR="00AD1B83">
        <w:rPr>
          <w:rFonts w:ascii="Times New Roman" w:hAnsi="Times New Roman"/>
          <w:b/>
          <w:lang w:eastAsia="ru-RU"/>
        </w:rPr>
        <w:t>1</w:t>
      </w:r>
      <w:r w:rsidR="00157DD2">
        <w:rPr>
          <w:rFonts w:ascii="Times New Roman" w:hAnsi="Times New Roman"/>
          <w:b/>
          <w:lang w:eastAsia="ru-RU"/>
        </w:rPr>
        <w:t>0</w:t>
      </w:r>
      <w:r w:rsidR="00C44F2B">
        <w:rPr>
          <w:rFonts w:ascii="Times New Roman" w:hAnsi="Times New Roman"/>
          <w:b/>
          <w:lang w:eastAsia="ru-RU"/>
        </w:rPr>
        <w:t>.2019</w:t>
      </w:r>
    </w:p>
    <w:p w:rsidR="00FA17C9" w:rsidRDefault="00FA17C9"/>
    <w:tbl>
      <w:tblPr>
        <w:tblStyle w:val="a3"/>
        <w:tblW w:w="15001" w:type="dxa"/>
        <w:tblLook w:val="04A0"/>
      </w:tblPr>
      <w:tblGrid>
        <w:gridCol w:w="1384"/>
        <w:gridCol w:w="5041"/>
        <w:gridCol w:w="2499"/>
        <w:gridCol w:w="3110"/>
        <w:gridCol w:w="2967"/>
      </w:tblGrid>
      <w:tr w:rsidR="001B5C32" w:rsidTr="009074CF">
        <w:trPr>
          <w:trHeight w:val="9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, контак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  <w:p w:rsidR="001B5C32" w:rsidRDefault="001B5C32" w:rsidP="001B5C3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вещение на ТВ или сайте МБУ)</w:t>
            </w:r>
          </w:p>
        </w:tc>
      </w:tr>
      <w:tr w:rsidR="00512BBE" w:rsidTr="009074C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BE" w:rsidRPr="005C04A4" w:rsidRDefault="00512BBE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C04A4" w:rsidRDefault="00512BBE" w:rsidP="008825D7">
            <w:pPr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>Посвящение в первоклассники-музыканты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BBE" w:rsidRPr="005C04A4" w:rsidRDefault="00512BBE" w:rsidP="008825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23.10.2019</w:t>
            </w:r>
          </w:p>
          <w:p w:rsidR="00512BBE" w:rsidRPr="005C04A4" w:rsidRDefault="00512BBE" w:rsidP="008825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18.00</w:t>
            </w:r>
          </w:p>
          <w:p w:rsidR="003C301A" w:rsidRPr="005C04A4" w:rsidRDefault="003C301A" w:rsidP="008825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ДМШ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BBE" w:rsidRPr="005C04A4" w:rsidRDefault="00512BBE" w:rsidP="008825D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Д.Ю.Четаева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BE" w:rsidRPr="005C04A4" w:rsidRDefault="00512BBE" w:rsidP="008825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A4" w:rsidTr="005C04A4">
        <w:trPr>
          <w:trHeight w:val="6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A4" w:rsidRPr="005C04A4" w:rsidRDefault="005C04A4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C04A4">
              <w:rPr>
                <w:rFonts w:ascii="Times New Roman" w:hAnsi="Times New Roman"/>
                <w:sz w:val="24"/>
                <w:szCs w:val="24"/>
              </w:rPr>
              <w:t xml:space="preserve"> открытый фестиваль-конкурс </w:t>
            </w: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худ-ой</w:t>
            </w:r>
            <w:proofErr w:type="spellEnd"/>
            <w:r w:rsidRPr="005C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сам-ти</w:t>
            </w:r>
            <w:proofErr w:type="spellEnd"/>
            <w:r w:rsidRPr="005C04A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прикл-го</w:t>
            </w:r>
            <w:proofErr w:type="spellEnd"/>
            <w:r w:rsidRPr="005C0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творч-ва</w:t>
            </w:r>
            <w:proofErr w:type="spellEnd"/>
            <w:r w:rsidRPr="005C04A4">
              <w:rPr>
                <w:rFonts w:ascii="Times New Roman" w:hAnsi="Times New Roman"/>
                <w:sz w:val="24"/>
                <w:szCs w:val="24"/>
              </w:rPr>
              <w:t xml:space="preserve"> «Серебряный возраст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.10 в 12.00  </w:t>
            </w:r>
            <w:proofErr w:type="spellStart"/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зрит</w:t>
            </w:r>
            <w:proofErr w:type="gramStart"/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ал</w:t>
            </w:r>
            <w:proofErr w:type="spellEnd"/>
          </w:p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ДК пос</w:t>
            </w:r>
            <w:proofErr w:type="gramStart"/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айский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Карамова</w:t>
            </w:r>
            <w:proofErr w:type="spellEnd"/>
            <w:r w:rsidRPr="005C04A4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5C04A4" w:rsidTr="009074CF">
        <w:trPr>
          <w:trHeight w:val="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A4" w:rsidRPr="005C04A4" w:rsidRDefault="005C04A4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 xml:space="preserve">Торжественный ритуал вручения паспорта </w:t>
            </w:r>
          </w:p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24.10.19</w:t>
            </w: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фойе РДК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Гайфиева</w:t>
            </w:r>
            <w:proofErr w:type="spellEnd"/>
            <w:r w:rsidRPr="005C04A4">
              <w:rPr>
                <w:rFonts w:ascii="Times New Roman" w:hAnsi="Times New Roman"/>
                <w:sz w:val="24"/>
                <w:szCs w:val="24"/>
              </w:rPr>
              <w:t xml:space="preserve"> Ю.Б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8825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A4" w:rsidTr="009074CF">
        <w:trPr>
          <w:trHeight w:val="6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4" w:rsidRPr="005936DB" w:rsidRDefault="005C04A4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 xml:space="preserve"> заседание Молодежного парламента Законодательного собрания Пермского кра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26.10.19</w:t>
            </w: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9.00-16.00</w:t>
            </w: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зал, фойе, каб.104 РДК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4A4">
              <w:rPr>
                <w:rFonts w:ascii="Times New Roman" w:hAnsi="Times New Roman"/>
                <w:sz w:val="24"/>
                <w:szCs w:val="24"/>
              </w:rPr>
              <w:t>Шафеева</w:t>
            </w:r>
            <w:proofErr w:type="spellEnd"/>
            <w:r w:rsidRPr="005C04A4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8825D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4A4" w:rsidTr="009074CF">
        <w:trPr>
          <w:trHeight w:val="10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4" w:rsidRPr="005936DB" w:rsidRDefault="005C04A4" w:rsidP="001B5C3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6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C04A4">
              <w:rPr>
                <w:rFonts w:ascii="Times New Roman" w:hAnsi="Times New Roman"/>
                <w:b/>
                <w:sz w:val="24"/>
                <w:szCs w:val="24"/>
              </w:rPr>
              <w:t xml:space="preserve">Юбилейный концерт Детской школы искусств. </w:t>
            </w:r>
          </w:p>
          <w:p w:rsidR="005C04A4" w:rsidRPr="005C04A4" w:rsidRDefault="005C04A4" w:rsidP="00D074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b/>
                <w:sz w:val="24"/>
                <w:szCs w:val="24"/>
              </w:rPr>
              <w:t>Открытие эмблемы школы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.10.2019</w:t>
            </w: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.00</w:t>
            </w: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04A4">
              <w:rPr>
                <w:rFonts w:ascii="Times New Roman" w:hAnsi="Times New Roman"/>
                <w:sz w:val="24"/>
                <w:szCs w:val="24"/>
                <w:lang w:eastAsia="ru-RU"/>
              </w:rPr>
              <w:t>Концертно-выставочный зал ДШ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>Караваева Мария Леонидовна,</w:t>
            </w:r>
          </w:p>
          <w:p w:rsidR="005C04A4" w:rsidRPr="005C04A4" w:rsidRDefault="005C04A4" w:rsidP="00D074A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4A4">
              <w:rPr>
                <w:rFonts w:ascii="Times New Roman" w:hAnsi="Times New Roman"/>
                <w:sz w:val="24"/>
                <w:szCs w:val="24"/>
              </w:rPr>
              <w:t>4-15-6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A4" w:rsidRPr="005C04A4" w:rsidRDefault="005C04A4" w:rsidP="008825D7">
            <w:pPr>
              <w:rPr>
                <w:rFonts w:ascii="Times New Roman" w:hAnsi="Times New Roman"/>
              </w:rPr>
            </w:pPr>
          </w:p>
        </w:tc>
      </w:tr>
    </w:tbl>
    <w:p w:rsidR="001B5C32" w:rsidRDefault="001B5C32"/>
    <w:p w:rsidR="009A0A4B" w:rsidRDefault="009A0A4B"/>
    <w:sectPr w:rsidR="009A0A4B" w:rsidSect="00AF41F1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5C32"/>
    <w:rsid w:val="00065686"/>
    <w:rsid w:val="00071A25"/>
    <w:rsid w:val="000F6860"/>
    <w:rsid w:val="00103A7C"/>
    <w:rsid w:val="00157DD2"/>
    <w:rsid w:val="00177E3C"/>
    <w:rsid w:val="001B28D9"/>
    <w:rsid w:val="001B5C32"/>
    <w:rsid w:val="002003BA"/>
    <w:rsid w:val="00232EA1"/>
    <w:rsid w:val="00281FEC"/>
    <w:rsid w:val="002D63AE"/>
    <w:rsid w:val="00333049"/>
    <w:rsid w:val="00374438"/>
    <w:rsid w:val="00385F44"/>
    <w:rsid w:val="003A2512"/>
    <w:rsid w:val="003C301A"/>
    <w:rsid w:val="003D7FCA"/>
    <w:rsid w:val="00401FC4"/>
    <w:rsid w:val="004160D8"/>
    <w:rsid w:val="00420D30"/>
    <w:rsid w:val="004225BE"/>
    <w:rsid w:val="00442DD7"/>
    <w:rsid w:val="00471522"/>
    <w:rsid w:val="0049100D"/>
    <w:rsid w:val="00512BBE"/>
    <w:rsid w:val="00566D5D"/>
    <w:rsid w:val="005736C5"/>
    <w:rsid w:val="005936DB"/>
    <w:rsid w:val="005C04A4"/>
    <w:rsid w:val="005E7E6B"/>
    <w:rsid w:val="005F28A1"/>
    <w:rsid w:val="00627493"/>
    <w:rsid w:val="00640253"/>
    <w:rsid w:val="00643ACA"/>
    <w:rsid w:val="00685EE6"/>
    <w:rsid w:val="006B6912"/>
    <w:rsid w:val="006B6D09"/>
    <w:rsid w:val="007201C2"/>
    <w:rsid w:val="00767317"/>
    <w:rsid w:val="00767A47"/>
    <w:rsid w:val="007A6E30"/>
    <w:rsid w:val="007D043A"/>
    <w:rsid w:val="007D390E"/>
    <w:rsid w:val="007E7E3E"/>
    <w:rsid w:val="007F5025"/>
    <w:rsid w:val="007F75BF"/>
    <w:rsid w:val="008039A3"/>
    <w:rsid w:val="00826239"/>
    <w:rsid w:val="0085069D"/>
    <w:rsid w:val="00867A7A"/>
    <w:rsid w:val="008825D7"/>
    <w:rsid w:val="008E24E1"/>
    <w:rsid w:val="008F1667"/>
    <w:rsid w:val="009074CF"/>
    <w:rsid w:val="009A0A4B"/>
    <w:rsid w:val="00A26E21"/>
    <w:rsid w:val="00A73887"/>
    <w:rsid w:val="00AD1B83"/>
    <w:rsid w:val="00AE1819"/>
    <w:rsid w:val="00AE1D77"/>
    <w:rsid w:val="00AF30EF"/>
    <w:rsid w:val="00AF41F1"/>
    <w:rsid w:val="00AF4FD2"/>
    <w:rsid w:val="00B62EB9"/>
    <w:rsid w:val="00BD62D2"/>
    <w:rsid w:val="00BD6491"/>
    <w:rsid w:val="00C07BA0"/>
    <w:rsid w:val="00C4447B"/>
    <w:rsid w:val="00C44F2B"/>
    <w:rsid w:val="00C558EB"/>
    <w:rsid w:val="00D169F6"/>
    <w:rsid w:val="00D80081"/>
    <w:rsid w:val="00DF2141"/>
    <w:rsid w:val="00E42143"/>
    <w:rsid w:val="00ED4241"/>
    <w:rsid w:val="00EE0DDB"/>
    <w:rsid w:val="00EE7D40"/>
    <w:rsid w:val="00F70E8E"/>
    <w:rsid w:val="00F74466"/>
    <w:rsid w:val="00FA17C9"/>
    <w:rsid w:val="00FD271D"/>
    <w:rsid w:val="00FD776B"/>
    <w:rsid w:val="00FF66B2"/>
    <w:rsid w:val="00FF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32"/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5936D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C32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1B5C32"/>
    <w:rPr>
      <w:rFonts w:cs="Times New Roman"/>
      <w:color w:val="0000FF"/>
      <w:u w:val="single"/>
    </w:rPr>
  </w:style>
  <w:style w:type="character" w:customStyle="1" w:styleId="allborder2">
    <w:name w:val="all_border2"/>
    <w:rsid w:val="001B5C32"/>
    <w:rPr>
      <w:rFonts w:ascii="Arial" w:hAnsi="Arial" w:cs="Arial"/>
      <w:lang w:val="ru-RU"/>
    </w:rPr>
  </w:style>
  <w:style w:type="paragraph" w:styleId="a5">
    <w:name w:val="Body Text"/>
    <w:basedOn w:val="a"/>
    <w:link w:val="a6"/>
    <w:rsid w:val="00157DD2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57DD2"/>
    <w:rPr>
      <w:rFonts w:eastAsia="Times New Roman"/>
      <w:sz w:val="28"/>
      <w:lang w:eastAsia="ru-RU"/>
    </w:rPr>
  </w:style>
  <w:style w:type="paragraph" w:styleId="a7">
    <w:name w:val="No Spacing"/>
    <w:uiPriority w:val="1"/>
    <w:qFormat/>
    <w:rsid w:val="00C444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36DB"/>
    <w:rPr>
      <w:rFonts w:eastAsia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512BBE"/>
    <w:pPr>
      <w:ind w:left="720"/>
      <w:contextualSpacing/>
    </w:pPr>
    <w:rPr>
      <w:rFonts w:eastAsia="Calibri"/>
    </w:rPr>
  </w:style>
  <w:style w:type="paragraph" w:styleId="a9">
    <w:name w:val="Normal (Web)"/>
    <w:basedOn w:val="a"/>
    <w:uiPriority w:val="99"/>
    <w:semiHidden/>
    <w:unhideWhenUsed/>
    <w:rsid w:val="00AE1D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4473-D5D7-4D9D-B09F-A73545F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19-09-10T05:20:00Z</cp:lastPrinted>
  <dcterms:created xsi:type="dcterms:W3CDTF">2019-09-19T10:55:00Z</dcterms:created>
  <dcterms:modified xsi:type="dcterms:W3CDTF">2019-10-17T12:12:00Z</dcterms:modified>
</cp:coreProperties>
</file>